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05"/>
        <w:gridCol w:w="2977"/>
        <w:gridCol w:w="4845"/>
      </w:tblGrid>
      <w:tr w:rsidR="00F92067" w:rsidRPr="00F92067" w14:paraId="757B3DE1" w14:textId="77777777" w:rsidTr="00735116">
        <w:trPr>
          <w:cantSplit/>
          <w:trHeight w:val="441"/>
          <w:jc w:val="center"/>
        </w:trPr>
        <w:tc>
          <w:tcPr>
            <w:tcW w:w="10227" w:type="dxa"/>
            <w:gridSpan w:val="3"/>
            <w:tcBorders>
              <w:bottom w:val="single" w:sz="4" w:space="0" w:color="auto"/>
            </w:tcBorders>
            <w:shd w:val="clear" w:color="auto" w:fill="A7ACA0" w:themeFill="accent4"/>
            <w:vAlign w:val="center"/>
          </w:tcPr>
          <w:p w14:paraId="1186A52C" w14:textId="77777777" w:rsidR="00F92067" w:rsidRPr="00F92067" w:rsidRDefault="00F92067" w:rsidP="00F92067">
            <w:pPr>
              <w:pStyle w:val="Heading3"/>
              <w:rPr>
                <w:rFonts w:ascii="Trebuchet MS" w:hAnsi="Trebuchet MS"/>
                <w:sz w:val="20"/>
                <w:szCs w:val="20"/>
              </w:rPr>
            </w:pPr>
            <w:r w:rsidRPr="00F92067">
              <w:rPr>
                <w:rFonts w:ascii="Trebuchet MS" w:hAnsi="Trebuchet MS"/>
              </w:rPr>
              <w:t>Disclosure of criminal convictions</w:t>
            </w:r>
          </w:p>
        </w:tc>
      </w:tr>
      <w:tr w:rsidR="00F92067" w:rsidRPr="00F92067" w14:paraId="287DFF86" w14:textId="77777777" w:rsidTr="00F92067">
        <w:trPr>
          <w:cantSplit/>
          <w:trHeight w:hRule="exact" w:val="317"/>
          <w:jc w:val="center"/>
        </w:trPr>
        <w:tc>
          <w:tcPr>
            <w:tcW w:w="10227" w:type="dxa"/>
            <w:gridSpan w:val="3"/>
            <w:shd w:val="clear" w:color="auto" w:fill="000000" w:themeFill="text1"/>
            <w:vAlign w:val="center"/>
          </w:tcPr>
          <w:p w14:paraId="1401EA16" w14:textId="77777777" w:rsidR="00F92067" w:rsidRPr="00F92067" w:rsidRDefault="00F92067" w:rsidP="00073D94">
            <w:pPr>
              <w:pStyle w:val="Heading1"/>
              <w:rPr>
                <w:rFonts w:ascii="Trebuchet MS" w:hAnsi="Trebuchet MS"/>
                <w:sz w:val="24"/>
                <w:szCs w:val="24"/>
              </w:rPr>
            </w:pPr>
            <w:r w:rsidRPr="00F92067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Applicant Information</w:t>
            </w:r>
          </w:p>
        </w:tc>
      </w:tr>
      <w:tr w:rsidR="00F92067" w:rsidRPr="00F92067" w14:paraId="653A8AEF" w14:textId="77777777" w:rsidTr="00735116">
        <w:trPr>
          <w:cantSplit/>
          <w:trHeight w:hRule="exact" w:val="317"/>
          <w:jc w:val="center"/>
        </w:trPr>
        <w:tc>
          <w:tcPr>
            <w:tcW w:w="10227" w:type="dxa"/>
            <w:gridSpan w:val="3"/>
            <w:shd w:val="clear" w:color="auto" w:fill="auto"/>
            <w:vAlign w:val="center"/>
          </w:tcPr>
          <w:p w14:paraId="04C06DA2" w14:textId="77777777" w:rsidR="00F92067" w:rsidRPr="00F92067" w:rsidRDefault="00F92067" w:rsidP="00073D94">
            <w:pPr>
              <w:pStyle w:val="BodyText"/>
              <w:rPr>
                <w:rFonts w:ascii="Trebuchet MS" w:hAnsi="Trebuchet MS"/>
                <w:sz w:val="20"/>
                <w:szCs w:val="20"/>
              </w:rPr>
            </w:pPr>
            <w:r w:rsidRPr="00F92067">
              <w:rPr>
                <w:rFonts w:ascii="Trebuchet MS" w:hAnsi="Trebuchet MS"/>
                <w:sz w:val="20"/>
                <w:szCs w:val="20"/>
              </w:rPr>
              <w:t xml:space="preserve">Name: </w:t>
            </w:r>
          </w:p>
        </w:tc>
      </w:tr>
      <w:tr w:rsidR="00F92067" w:rsidRPr="00F92067" w14:paraId="648F28F2" w14:textId="77777777" w:rsidTr="00735116">
        <w:trPr>
          <w:cantSplit/>
          <w:trHeight w:hRule="exact" w:val="565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1F0DDAD" w14:textId="77777777" w:rsidR="00F92067" w:rsidRPr="00F92067" w:rsidRDefault="00F92067" w:rsidP="00073D94">
            <w:pPr>
              <w:pStyle w:val="BodyText"/>
              <w:rPr>
                <w:rFonts w:ascii="Trebuchet MS" w:hAnsi="Trebuchet MS"/>
                <w:sz w:val="20"/>
                <w:szCs w:val="20"/>
              </w:rPr>
            </w:pPr>
            <w:r w:rsidRPr="00F92067">
              <w:rPr>
                <w:rFonts w:ascii="Trebuchet MS" w:hAnsi="Trebuchet MS"/>
                <w:sz w:val="20"/>
                <w:szCs w:val="20"/>
              </w:rPr>
              <w:t>Membership No: (if applicable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74EA12" w14:textId="77777777" w:rsidR="00F92067" w:rsidRPr="00F92067" w:rsidRDefault="00F92067" w:rsidP="00073D94">
            <w:pPr>
              <w:pStyle w:val="BodyTex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14:paraId="0044A589" w14:textId="77777777" w:rsidR="00F92067" w:rsidRPr="00F92067" w:rsidRDefault="00F92067" w:rsidP="00073D94">
            <w:pPr>
              <w:pStyle w:val="BodyTex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2067" w:rsidRPr="00F92067" w14:paraId="47CFA889" w14:textId="77777777" w:rsidTr="00F92067">
        <w:trPr>
          <w:cantSplit/>
          <w:trHeight w:hRule="exact" w:val="288"/>
          <w:jc w:val="center"/>
        </w:trPr>
        <w:tc>
          <w:tcPr>
            <w:tcW w:w="10227" w:type="dxa"/>
            <w:gridSpan w:val="3"/>
            <w:shd w:val="clear" w:color="auto" w:fill="auto"/>
            <w:vAlign w:val="center"/>
          </w:tcPr>
          <w:p w14:paraId="6322C440" w14:textId="77777777" w:rsidR="00F92067" w:rsidRPr="00F92067" w:rsidRDefault="00F92067" w:rsidP="00073D94">
            <w:pPr>
              <w:pStyle w:val="BodyText"/>
              <w:rPr>
                <w:rFonts w:ascii="Trebuchet MS" w:hAnsi="Trebuchet MS"/>
                <w:sz w:val="20"/>
                <w:szCs w:val="20"/>
              </w:rPr>
            </w:pPr>
            <w:r w:rsidRPr="00F92067">
              <w:rPr>
                <w:rFonts w:ascii="Trebuchet MS" w:hAnsi="Trebuchet MS"/>
                <w:sz w:val="20"/>
                <w:szCs w:val="20"/>
              </w:rPr>
              <w:t>Current address:</w:t>
            </w:r>
          </w:p>
        </w:tc>
      </w:tr>
    </w:tbl>
    <w:p w14:paraId="18538F5B" w14:textId="1892ABBB" w:rsidR="00AD6261" w:rsidRPr="00F92067" w:rsidRDefault="00AD6261" w:rsidP="00C03A80">
      <w:pPr>
        <w:rPr>
          <w:rFonts w:ascii="Trebuchet MS" w:hAnsi="Trebuchet MS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1228"/>
        <w:gridCol w:w="4799"/>
      </w:tblGrid>
      <w:tr w:rsidR="00F92067" w:rsidRPr="00F92067" w14:paraId="5AA2A638" w14:textId="77777777" w:rsidTr="00F92067">
        <w:tc>
          <w:tcPr>
            <w:tcW w:w="10207" w:type="dxa"/>
            <w:gridSpan w:val="3"/>
            <w:shd w:val="clear" w:color="auto" w:fill="000000"/>
          </w:tcPr>
          <w:p w14:paraId="2C29CCCD" w14:textId="77777777" w:rsidR="00F92067" w:rsidRPr="00F92067" w:rsidRDefault="00F92067" w:rsidP="00073D94">
            <w:pPr>
              <w:rPr>
                <w:rFonts w:ascii="Trebuchet MS" w:hAnsi="Trebuchet MS" w:cs="Tahoma"/>
                <w:sz w:val="20"/>
                <w:szCs w:val="20"/>
              </w:rPr>
            </w:pPr>
            <w:r w:rsidRPr="00F92067">
              <w:rPr>
                <w:rFonts w:ascii="Trebuchet MS" w:hAnsi="Trebuchet MS" w:cs="Tahoma"/>
                <w:b/>
                <w:sz w:val="20"/>
                <w:szCs w:val="20"/>
              </w:rPr>
              <w:t>Details of convictions  - please list all of your convictions in the table below. Please ensure that you note below the date of your sentence.  Continue on a separate sheet if necessary</w:t>
            </w:r>
            <w:r w:rsidRPr="00F92067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</w:p>
        </w:tc>
      </w:tr>
      <w:tr w:rsidR="00F92067" w:rsidRPr="00F92067" w14:paraId="1625FD61" w14:textId="77777777" w:rsidTr="00735116">
        <w:trPr>
          <w:trHeight w:val="1036"/>
        </w:trPr>
        <w:tc>
          <w:tcPr>
            <w:tcW w:w="4225" w:type="dxa"/>
            <w:shd w:val="clear" w:color="auto" w:fill="auto"/>
          </w:tcPr>
          <w:p w14:paraId="2CCF92B4" w14:textId="355C9311" w:rsidR="00F92067" w:rsidRPr="00BE5249" w:rsidRDefault="00F92067" w:rsidP="00073D94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BE5249"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 Offence</w:t>
            </w:r>
          </w:p>
        </w:tc>
        <w:tc>
          <w:tcPr>
            <w:tcW w:w="1134" w:type="dxa"/>
            <w:shd w:val="clear" w:color="auto" w:fill="auto"/>
          </w:tcPr>
          <w:p w14:paraId="323BCD7F" w14:textId="77777777" w:rsidR="00F92067" w:rsidRPr="00BE5249" w:rsidRDefault="00F92067" w:rsidP="00073D94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BE5249">
              <w:rPr>
                <w:rFonts w:ascii="Trebuchet MS" w:hAnsi="Trebuchet MS" w:cs="Tahoma"/>
                <w:b/>
                <w:bCs/>
                <w:sz w:val="20"/>
                <w:szCs w:val="20"/>
              </w:rPr>
              <w:t>Date of sentencing</w:t>
            </w:r>
          </w:p>
          <w:p w14:paraId="3B474D44" w14:textId="77777777" w:rsidR="00F92067" w:rsidRPr="00BE5249" w:rsidRDefault="00F92067" w:rsidP="00073D94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</w:tcPr>
          <w:p w14:paraId="396BF229" w14:textId="77777777" w:rsidR="00F92067" w:rsidRPr="00BE5249" w:rsidRDefault="00F92067" w:rsidP="00073D94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BE5249"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Full sentence including any fines or costs and the length of any community order. Where a suspended sentence is received the length of the suspension. </w:t>
            </w:r>
          </w:p>
          <w:p w14:paraId="7D35DB2B" w14:textId="77777777" w:rsidR="00F92067" w:rsidRPr="00BE5249" w:rsidRDefault="00F92067" w:rsidP="00073D94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F92067" w14:paraId="727F48A6" w14:textId="77777777" w:rsidTr="00F92067">
        <w:tc>
          <w:tcPr>
            <w:tcW w:w="4225" w:type="dxa"/>
            <w:shd w:val="clear" w:color="auto" w:fill="auto"/>
          </w:tcPr>
          <w:p w14:paraId="4A763659" w14:textId="77777777" w:rsidR="00F92067" w:rsidRDefault="00F92067" w:rsidP="00073D94"/>
          <w:p w14:paraId="340FD271" w14:textId="77777777" w:rsidR="00F92067" w:rsidRDefault="00F92067" w:rsidP="00073D94"/>
          <w:p w14:paraId="5E091848" w14:textId="77777777" w:rsidR="00F92067" w:rsidRDefault="00F92067" w:rsidP="00073D94"/>
        </w:tc>
        <w:tc>
          <w:tcPr>
            <w:tcW w:w="1134" w:type="dxa"/>
            <w:shd w:val="clear" w:color="auto" w:fill="auto"/>
          </w:tcPr>
          <w:p w14:paraId="1DF57D31" w14:textId="77777777" w:rsidR="00F92067" w:rsidRDefault="00F92067" w:rsidP="00073D94"/>
        </w:tc>
        <w:tc>
          <w:tcPr>
            <w:tcW w:w="4848" w:type="dxa"/>
            <w:shd w:val="clear" w:color="auto" w:fill="auto"/>
          </w:tcPr>
          <w:p w14:paraId="6DD07E04" w14:textId="77777777" w:rsidR="00F92067" w:rsidRDefault="00F92067" w:rsidP="00073D94"/>
        </w:tc>
      </w:tr>
      <w:tr w:rsidR="00F92067" w14:paraId="5702479A" w14:textId="77777777" w:rsidTr="00F92067">
        <w:tc>
          <w:tcPr>
            <w:tcW w:w="4225" w:type="dxa"/>
            <w:shd w:val="clear" w:color="auto" w:fill="auto"/>
          </w:tcPr>
          <w:p w14:paraId="18130969" w14:textId="77777777" w:rsidR="00F92067" w:rsidRDefault="00F92067" w:rsidP="00073D94"/>
          <w:p w14:paraId="2D5CB36C" w14:textId="77777777" w:rsidR="00F92067" w:rsidRDefault="00F92067" w:rsidP="00073D94"/>
          <w:p w14:paraId="585C0B80" w14:textId="77777777" w:rsidR="00F92067" w:rsidRDefault="00F92067" w:rsidP="00073D94"/>
        </w:tc>
        <w:tc>
          <w:tcPr>
            <w:tcW w:w="1134" w:type="dxa"/>
            <w:shd w:val="clear" w:color="auto" w:fill="auto"/>
          </w:tcPr>
          <w:p w14:paraId="5E322276" w14:textId="77777777" w:rsidR="00F92067" w:rsidRDefault="00F92067" w:rsidP="00073D94"/>
        </w:tc>
        <w:tc>
          <w:tcPr>
            <w:tcW w:w="4848" w:type="dxa"/>
            <w:shd w:val="clear" w:color="auto" w:fill="auto"/>
          </w:tcPr>
          <w:p w14:paraId="4460F776" w14:textId="77777777" w:rsidR="00F92067" w:rsidRDefault="00F92067" w:rsidP="00073D94"/>
        </w:tc>
      </w:tr>
      <w:tr w:rsidR="00F92067" w14:paraId="6B4EBCF3" w14:textId="77777777" w:rsidTr="00F92067">
        <w:tc>
          <w:tcPr>
            <w:tcW w:w="4225" w:type="dxa"/>
            <w:shd w:val="clear" w:color="auto" w:fill="auto"/>
          </w:tcPr>
          <w:p w14:paraId="0D81C1B4" w14:textId="77777777" w:rsidR="00F92067" w:rsidRDefault="00F92067" w:rsidP="00073D94"/>
          <w:p w14:paraId="45F0D94D" w14:textId="77777777" w:rsidR="00F92067" w:rsidRDefault="00F92067" w:rsidP="00073D94"/>
          <w:p w14:paraId="43CD40AE" w14:textId="77777777" w:rsidR="00F92067" w:rsidRDefault="00F92067" w:rsidP="00073D94"/>
        </w:tc>
        <w:tc>
          <w:tcPr>
            <w:tcW w:w="1134" w:type="dxa"/>
            <w:shd w:val="clear" w:color="auto" w:fill="auto"/>
          </w:tcPr>
          <w:p w14:paraId="343727A8" w14:textId="77777777" w:rsidR="00F92067" w:rsidRDefault="00F92067" w:rsidP="00073D94"/>
        </w:tc>
        <w:tc>
          <w:tcPr>
            <w:tcW w:w="4848" w:type="dxa"/>
            <w:shd w:val="clear" w:color="auto" w:fill="auto"/>
          </w:tcPr>
          <w:p w14:paraId="42F926B5" w14:textId="77777777" w:rsidR="00F92067" w:rsidRDefault="00F92067" w:rsidP="00073D94"/>
        </w:tc>
      </w:tr>
      <w:tr w:rsidR="00F92067" w14:paraId="11B243F1" w14:textId="77777777" w:rsidTr="00F92067">
        <w:tc>
          <w:tcPr>
            <w:tcW w:w="4225" w:type="dxa"/>
            <w:shd w:val="clear" w:color="auto" w:fill="auto"/>
          </w:tcPr>
          <w:p w14:paraId="46B3B641" w14:textId="77777777" w:rsidR="00F92067" w:rsidRDefault="00F92067" w:rsidP="00073D94"/>
          <w:p w14:paraId="7763BEBE" w14:textId="77777777" w:rsidR="00F92067" w:rsidRDefault="00F92067" w:rsidP="00073D94"/>
          <w:p w14:paraId="489964C7" w14:textId="77777777" w:rsidR="00F92067" w:rsidRDefault="00F92067" w:rsidP="00073D94"/>
        </w:tc>
        <w:tc>
          <w:tcPr>
            <w:tcW w:w="1134" w:type="dxa"/>
            <w:shd w:val="clear" w:color="auto" w:fill="auto"/>
          </w:tcPr>
          <w:p w14:paraId="3FBBF38B" w14:textId="77777777" w:rsidR="00F92067" w:rsidRDefault="00F92067" w:rsidP="00073D94"/>
        </w:tc>
        <w:tc>
          <w:tcPr>
            <w:tcW w:w="4848" w:type="dxa"/>
            <w:shd w:val="clear" w:color="auto" w:fill="auto"/>
          </w:tcPr>
          <w:p w14:paraId="287AFFC0" w14:textId="77777777" w:rsidR="00F92067" w:rsidRDefault="00F92067" w:rsidP="00073D94"/>
        </w:tc>
      </w:tr>
      <w:tr w:rsidR="00F92067" w14:paraId="538B0BF9" w14:textId="77777777" w:rsidTr="00F92067">
        <w:tc>
          <w:tcPr>
            <w:tcW w:w="4225" w:type="dxa"/>
            <w:shd w:val="clear" w:color="auto" w:fill="auto"/>
          </w:tcPr>
          <w:p w14:paraId="7EE52A32" w14:textId="77777777" w:rsidR="00F92067" w:rsidRDefault="00F92067" w:rsidP="00073D94"/>
          <w:p w14:paraId="3890C277" w14:textId="77777777" w:rsidR="00F92067" w:rsidRDefault="00F92067" w:rsidP="00073D94"/>
          <w:p w14:paraId="24812447" w14:textId="77777777" w:rsidR="00F92067" w:rsidRDefault="00F92067" w:rsidP="00073D94"/>
        </w:tc>
        <w:tc>
          <w:tcPr>
            <w:tcW w:w="1134" w:type="dxa"/>
            <w:shd w:val="clear" w:color="auto" w:fill="auto"/>
          </w:tcPr>
          <w:p w14:paraId="0959717E" w14:textId="77777777" w:rsidR="00F92067" w:rsidRDefault="00F92067" w:rsidP="00073D94"/>
        </w:tc>
        <w:tc>
          <w:tcPr>
            <w:tcW w:w="4848" w:type="dxa"/>
            <w:shd w:val="clear" w:color="auto" w:fill="auto"/>
          </w:tcPr>
          <w:p w14:paraId="47639D01" w14:textId="77777777" w:rsidR="00F92067" w:rsidRDefault="00F92067" w:rsidP="00073D94"/>
        </w:tc>
      </w:tr>
      <w:tr w:rsidR="00F92067" w14:paraId="4DE4F40A" w14:textId="77777777" w:rsidTr="00F92067">
        <w:tc>
          <w:tcPr>
            <w:tcW w:w="4225" w:type="dxa"/>
            <w:shd w:val="clear" w:color="auto" w:fill="auto"/>
          </w:tcPr>
          <w:p w14:paraId="18573CC8" w14:textId="77777777" w:rsidR="00F92067" w:rsidRDefault="00F92067" w:rsidP="00073D94"/>
          <w:p w14:paraId="65C378A8" w14:textId="77777777" w:rsidR="00F92067" w:rsidRDefault="00F92067" w:rsidP="00073D94"/>
          <w:p w14:paraId="16F8A11F" w14:textId="77777777" w:rsidR="00F92067" w:rsidRDefault="00F92067" w:rsidP="00073D94"/>
        </w:tc>
        <w:tc>
          <w:tcPr>
            <w:tcW w:w="1134" w:type="dxa"/>
            <w:shd w:val="clear" w:color="auto" w:fill="auto"/>
          </w:tcPr>
          <w:p w14:paraId="5B49DECD" w14:textId="77777777" w:rsidR="00F92067" w:rsidRDefault="00F92067" w:rsidP="00073D94"/>
        </w:tc>
        <w:tc>
          <w:tcPr>
            <w:tcW w:w="4848" w:type="dxa"/>
            <w:shd w:val="clear" w:color="auto" w:fill="auto"/>
          </w:tcPr>
          <w:p w14:paraId="3BF555AF" w14:textId="77777777" w:rsidR="00F92067" w:rsidRDefault="00F92067" w:rsidP="00073D94"/>
        </w:tc>
      </w:tr>
      <w:tr w:rsidR="00F92067" w14:paraId="596F45D3" w14:textId="77777777" w:rsidTr="00F92067">
        <w:tc>
          <w:tcPr>
            <w:tcW w:w="4225" w:type="dxa"/>
            <w:shd w:val="clear" w:color="auto" w:fill="auto"/>
          </w:tcPr>
          <w:p w14:paraId="6372F8D3" w14:textId="77777777" w:rsidR="00F92067" w:rsidRDefault="00F92067" w:rsidP="00073D94"/>
          <w:p w14:paraId="4CC0A4A6" w14:textId="77777777" w:rsidR="00F92067" w:rsidRDefault="00F92067" w:rsidP="00073D94"/>
          <w:p w14:paraId="157940A9" w14:textId="77777777" w:rsidR="00F92067" w:rsidRDefault="00F92067" w:rsidP="00073D94"/>
        </w:tc>
        <w:tc>
          <w:tcPr>
            <w:tcW w:w="1134" w:type="dxa"/>
            <w:shd w:val="clear" w:color="auto" w:fill="auto"/>
          </w:tcPr>
          <w:p w14:paraId="67B24A64" w14:textId="77777777" w:rsidR="00F92067" w:rsidRDefault="00F92067" w:rsidP="00073D94"/>
        </w:tc>
        <w:tc>
          <w:tcPr>
            <w:tcW w:w="4848" w:type="dxa"/>
            <w:shd w:val="clear" w:color="auto" w:fill="auto"/>
          </w:tcPr>
          <w:p w14:paraId="3DDCC49B" w14:textId="77777777" w:rsidR="00F92067" w:rsidRDefault="00F92067" w:rsidP="00073D94"/>
        </w:tc>
      </w:tr>
      <w:tr w:rsidR="00F92067" w14:paraId="1CD11910" w14:textId="77777777" w:rsidTr="00F92067">
        <w:tc>
          <w:tcPr>
            <w:tcW w:w="4225" w:type="dxa"/>
            <w:shd w:val="clear" w:color="auto" w:fill="auto"/>
          </w:tcPr>
          <w:p w14:paraId="1CD68F7D" w14:textId="77777777" w:rsidR="00F92067" w:rsidRDefault="00F92067" w:rsidP="00073D94"/>
          <w:p w14:paraId="6E4B6E19" w14:textId="77777777" w:rsidR="00F92067" w:rsidRDefault="00F92067" w:rsidP="00073D94"/>
          <w:p w14:paraId="5ECB9E0E" w14:textId="77777777" w:rsidR="00F92067" w:rsidRDefault="00F92067" w:rsidP="00073D94"/>
        </w:tc>
        <w:tc>
          <w:tcPr>
            <w:tcW w:w="1134" w:type="dxa"/>
            <w:shd w:val="clear" w:color="auto" w:fill="auto"/>
          </w:tcPr>
          <w:p w14:paraId="447B6B5B" w14:textId="77777777" w:rsidR="00F92067" w:rsidRDefault="00F92067" w:rsidP="00073D94"/>
        </w:tc>
        <w:tc>
          <w:tcPr>
            <w:tcW w:w="4848" w:type="dxa"/>
            <w:shd w:val="clear" w:color="auto" w:fill="auto"/>
          </w:tcPr>
          <w:p w14:paraId="4DD26DF4" w14:textId="77777777" w:rsidR="00F92067" w:rsidRDefault="00F92067" w:rsidP="00073D94"/>
        </w:tc>
      </w:tr>
      <w:tr w:rsidR="00F92067" w14:paraId="194F7BBE" w14:textId="77777777" w:rsidTr="00F92067">
        <w:tc>
          <w:tcPr>
            <w:tcW w:w="4225" w:type="dxa"/>
            <w:shd w:val="clear" w:color="auto" w:fill="auto"/>
          </w:tcPr>
          <w:p w14:paraId="1CBB321D" w14:textId="77777777" w:rsidR="00F92067" w:rsidRDefault="00F92067" w:rsidP="00073D94"/>
          <w:p w14:paraId="547E37F5" w14:textId="77777777" w:rsidR="00F92067" w:rsidRDefault="00F92067" w:rsidP="00073D94"/>
          <w:p w14:paraId="09359F67" w14:textId="77777777" w:rsidR="00F92067" w:rsidRDefault="00F92067" w:rsidP="00073D94"/>
        </w:tc>
        <w:tc>
          <w:tcPr>
            <w:tcW w:w="1134" w:type="dxa"/>
            <w:shd w:val="clear" w:color="auto" w:fill="auto"/>
          </w:tcPr>
          <w:p w14:paraId="6930ED62" w14:textId="77777777" w:rsidR="00F92067" w:rsidRDefault="00F92067" w:rsidP="00073D94"/>
        </w:tc>
        <w:tc>
          <w:tcPr>
            <w:tcW w:w="4848" w:type="dxa"/>
            <w:shd w:val="clear" w:color="auto" w:fill="auto"/>
          </w:tcPr>
          <w:p w14:paraId="150FC6EF" w14:textId="77777777" w:rsidR="00F92067" w:rsidRDefault="00F92067" w:rsidP="00073D94"/>
        </w:tc>
      </w:tr>
      <w:tr w:rsidR="00F92067" w14:paraId="60382902" w14:textId="77777777" w:rsidTr="00F92067">
        <w:tc>
          <w:tcPr>
            <w:tcW w:w="4225" w:type="dxa"/>
            <w:shd w:val="clear" w:color="auto" w:fill="auto"/>
          </w:tcPr>
          <w:p w14:paraId="194AF55A" w14:textId="77777777" w:rsidR="00F92067" w:rsidRDefault="00F92067" w:rsidP="00073D94"/>
        </w:tc>
        <w:tc>
          <w:tcPr>
            <w:tcW w:w="1134" w:type="dxa"/>
            <w:shd w:val="clear" w:color="auto" w:fill="auto"/>
          </w:tcPr>
          <w:p w14:paraId="6BB3428D" w14:textId="77777777" w:rsidR="00F92067" w:rsidRDefault="00F92067" w:rsidP="00073D94"/>
        </w:tc>
        <w:tc>
          <w:tcPr>
            <w:tcW w:w="4848" w:type="dxa"/>
            <w:shd w:val="clear" w:color="auto" w:fill="auto"/>
          </w:tcPr>
          <w:p w14:paraId="570D18A7" w14:textId="77777777" w:rsidR="00F92067" w:rsidRDefault="00F92067" w:rsidP="00073D94"/>
          <w:p w14:paraId="2C779B35" w14:textId="77777777" w:rsidR="00F92067" w:rsidRDefault="00F92067" w:rsidP="00073D94"/>
          <w:p w14:paraId="038A003F" w14:textId="77777777" w:rsidR="00F92067" w:rsidRDefault="00F92067" w:rsidP="00073D94"/>
        </w:tc>
      </w:tr>
      <w:tr w:rsidR="00F92067" w14:paraId="7C32681C" w14:textId="77777777" w:rsidTr="00F92067">
        <w:tc>
          <w:tcPr>
            <w:tcW w:w="10207" w:type="dxa"/>
            <w:gridSpan w:val="3"/>
            <w:shd w:val="clear" w:color="auto" w:fill="auto"/>
          </w:tcPr>
          <w:p w14:paraId="658A0D70" w14:textId="77777777" w:rsidR="00F92067" w:rsidRPr="00E72794" w:rsidRDefault="00F92067" w:rsidP="00073D94">
            <w:pPr>
              <w:pStyle w:val="BodyText"/>
              <w:rPr>
                <w:b/>
              </w:rPr>
            </w:pPr>
            <w:r w:rsidRPr="00F92067">
              <w:rPr>
                <w:b/>
                <w:color w:val="31006F" w:themeColor="accent2"/>
              </w:rPr>
              <w:t xml:space="preserve">I </w:t>
            </w:r>
            <w:r w:rsidRPr="00BE5249">
              <w:rPr>
                <w:b/>
              </w:rPr>
              <w:t>confirm that the information above is accurate to the best of my knowledge and belief.  I understand that false information may lead to article 12.3/12.6 being invoked which could result in withdrawal or refusal of membership.</w:t>
            </w:r>
          </w:p>
        </w:tc>
      </w:tr>
    </w:tbl>
    <w:p w14:paraId="4DD2D45D" w14:textId="77777777" w:rsidR="00F92067" w:rsidRPr="00C03A80" w:rsidRDefault="00F92067" w:rsidP="00C03A80"/>
    <w:sectPr w:rsidR="00F92067" w:rsidRPr="00C03A80" w:rsidSect="00F87330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40" w:right="1253" w:bottom="1440" w:left="1015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D9F0" w14:textId="77777777" w:rsidR="00861367" w:rsidRDefault="00861367" w:rsidP="00F21852">
      <w:r>
        <w:separator/>
      </w:r>
    </w:p>
    <w:p w14:paraId="54B3A7C0" w14:textId="77777777" w:rsidR="00861367" w:rsidRDefault="00861367"/>
  </w:endnote>
  <w:endnote w:type="continuationSeparator" w:id="0">
    <w:p w14:paraId="630196DA" w14:textId="77777777" w:rsidR="00861367" w:rsidRDefault="00861367" w:rsidP="00F21852">
      <w:r>
        <w:continuationSeparator/>
      </w:r>
    </w:p>
    <w:p w14:paraId="4F052666" w14:textId="77777777" w:rsidR="00861367" w:rsidRDefault="00861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xia">
    <w:altName w:val="Cambria"/>
    <w:charset w:val="4D"/>
    <w:family w:val="roman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9183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5C8F7F" w14:textId="63E300BD" w:rsidR="00A300D2" w:rsidRDefault="00A300D2" w:rsidP="00A608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175701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2FEEA0" w14:textId="39371D31" w:rsidR="00A300D2" w:rsidRDefault="00A300D2" w:rsidP="00A300D2">
        <w:pPr>
          <w:pStyle w:val="Footer"/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6118927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0492B7" w14:textId="01547B6E" w:rsidR="00A300D2" w:rsidRDefault="00A300D2" w:rsidP="00A300D2">
        <w:pPr>
          <w:pStyle w:val="Footer"/>
          <w:framePr w:wrap="none" w:vAnchor="text" w:hAnchor="margin" w:xAlign="right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CA3FF7" w14:textId="77777777" w:rsidR="00A300D2" w:rsidRDefault="00A300D2" w:rsidP="00A300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5594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D77E57" w14:textId="4A322D29" w:rsidR="00A300D2" w:rsidRDefault="00A300D2" w:rsidP="00A300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C5BAE9" w14:textId="4709D47E" w:rsidR="00BA4B8C" w:rsidRPr="009319FA" w:rsidRDefault="00804F1E" w:rsidP="00804F1E">
    <w:pPr>
      <w:tabs>
        <w:tab w:val="left" w:pos="567"/>
        <w:tab w:val="left" w:pos="838"/>
        <w:tab w:val="left" w:pos="8080"/>
      </w:tabs>
      <w:ind w:right="360" w:firstLine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4D08367" wp14:editId="4EA23EF5">
              <wp:simplePos x="0" y="0"/>
              <wp:positionH relativeFrom="column">
                <wp:posOffset>-124335</wp:posOffset>
              </wp:positionH>
              <wp:positionV relativeFrom="paragraph">
                <wp:posOffset>-57150</wp:posOffset>
              </wp:positionV>
              <wp:extent cx="3326400" cy="2160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DD7E3C" w14:textId="74F4F188" w:rsidR="00804F1E" w:rsidRPr="004D74D5" w:rsidRDefault="00804F1E" w:rsidP="00804F1E">
                          <w:pPr>
                            <w:rPr>
                              <w:rFonts w:ascii="Times New Roman" w:eastAsia="Times New Roman" w:hAnsi="Times New Roman" w:cs="Times New Roman"/>
                              <w:color w:val="31006F" w:themeColor="accent2"/>
                              <w:sz w:val="13"/>
                              <w:szCs w:val="13"/>
                              <w:lang w:eastAsia="en-GB"/>
                            </w:rPr>
                          </w:pPr>
                          <w:r w:rsidRPr="004D74D5">
                            <w:rPr>
                              <w:rFonts w:ascii="Trebuchet MS" w:eastAsia="Times New Roman" w:hAnsi="Trebuchet MS" w:cs="Times New Roman"/>
                              <w:color w:val="31006F" w:themeColor="accent2"/>
                              <w:sz w:val="13"/>
                              <w:szCs w:val="13"/>
                              <w:shd w:val="clear" w:color="auto" w:fill="FFFFFF"/>
                              <w:lang w:eastAsia="en-GB"/>
                            </w:rPr>
                            <w:t xml:space="preserve">BACP and the BACP logo are registered </w:t>
                          </w:r>
                          <w:proofErr w:type="gramStart"/>
                          <w:r w:rsidRPr="004D74D5">
                            <w:rPr>
                              <w:rFonts w:ascii="Trebuchet MS" w:eastAsia="Times New Roman" w:hAnsi="Trebuchet MS" w:cs="Times New Roman"/>
                              <w:color w:val="31006F" w:themeColor="accent2"/>
                              <w:sz w:val="13"/>
                              <w:szCs w:val="13"/>
                              <w:shd w:val="clear" w:color="auto" w:fill="FFFFFF"/>
                              <w:lang w:eastAsia="en-GB"/>
                            </w:rPr>
                            <w:t>trade marks</w:t>
                          </w:r>
                          <w:proofErr w:type="gramEnd"/>
                          <w:r w:rsidRPr="004D74D5">
                            <w:rPr>
                              <w:rFonts w:ascii="Trebuchet MS" w:eastAsia="Times New Roman" w:hAnsi="Trebuchet MS" w:cs="Times New Roman"/>
                              <w:color w:val="31006F" w:themeColor="accent2"/>
                              <w:sz w:val="13"/>
                              <w:szCs w:val="13"/>
                              <w:shd w:val="clear" w:color="auto" w:fill="FFFFFF"/>
                              <w:lang w:eastAsia="en-GB"/>
                            </w:rPr>
                            <w:t xml:space="preserve"> of BACP.</w:t>
                          </w:r>
                        </w:p>
                        <w:p w14:paraId="5DB74047" w14:textId="1D407028" w:rsidR="00804F1E" w:rsidRPr="004D74D5" w:rsidRDefault="00804F1E">
                          <w:pPr>
                            <w:rPr>
                              <w:color w:val="31006F" w:themeColor="accent2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083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8pt;margin-top:-4.5pt;width:261.9pt;height:1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" filled="f" stroked="f" strokeweight=".5pt">
              <v:textbox>
                <w:txbxContent>
                  <w:p w14:paraId="05DD7E3C" w14:textId="74F4F188" w:rsidR="00804F1E" w:rsidRPr="004D74D5" w:rsidRDefault="00804F1E" w:rsidP="00804F1E">
                    <w:pPr>
                      <w:rPr>
                        <w:rFonts w:ascii="Times New Roman" w:eastAsia="Times New Roman" w:hAnsi="Times New Roman" w:cs="Times New Roman"/>
                        <w:color w:val="31006F" w:themeColor="accent2"/>
                        <w:sz w:val="13"/>
                        <w:szCs w:val="13"/>
                        <w:lang w:eastAsia="en-GB"/>
                      </w:rPr>
                    </w:pPr>
                    <w:r w:rsidRPr="004D74D5">
                      <w:rPr>
                        <w:rFonts w:ascii="Trebuchet MS" w:eastAsia="Times New Roman" w:hAnsi="Trebuchet MS" w:cs="Times New Roman"/>
                        <w:color w:val="31006F" w:themeColor="accent2"/>
                        <w:sz w:val="13"/>
                        <w:szCs w:val="13"/>
                        <w:shd w:val="clear" w:color="auto" w:fill="FFFFFF"/>
                        <w:lang w:eastAsia="en-GB"/>
                      </w:rPr>
                      <w:t xml:space="preserve">BACP and the BACP logo are registered </w:t>
                    </w:r>
                    <w:proofErr w:type="gramStart"/>
                    <w:r w:rsidRPr="004D74D5">
                      <w:rPr>
                        <w:rFonts w:ascii="Trebuchet MS" w:eastAsia="Times New Roman" w:hAnsi="Trebuchet MS" w:cs="Times New Roman"/>
                        <w:color w:val="31006F" w:themeColor="accent2"/>
                        <w:sz w:val="13"/>
                        <w:szCs w:val="13"/>
                        <w:shd w:val="clear" w:color="auto" w:fill="FFFFFF"/>
                        <w:lang w:eastAsia="en-GB"/>
                      </w:rPr>
                      <w:t>trade marks</w:t>
                    </w:r>
                    <w:proofErr w:type="gramEnd"/>
                    <w:r w:rsidRPr="004D74D5">
                      <w:rPr>
                        <w:rFonts w:ascii="Trebuchet MS" w:eastAsia="Times New Roman" w:hAnsi="Trebuchet MS" w:cs="Times New Roman"/>
                        <w:color w:val="31006F" w:themeColor="accent2"/>
                        <w:sz w:val="13"/>
                        <w:szCs w:val="13"/>
                        <w:shd w:val="clear" w:color="auto" w:fill="FFFFFF"/>
                        <w:lang w:eastAsia="en-GB"/>
                      </w:rPr>
                      <w:t xml:space="preserve"> of BACP.</w:t>
                    </w:r>
                  </w:p>
                  <w:p w14:paraId="5DB74047" w14:textId="1D407028" w:rsidR="00804F1E" w:rsidRPr="004D74D5" w:rsidRDefault="00804F1E">
                    <w:pPr>
                      <w:rPr>
                        <w:color w:val="31006F" w:themeColor="accent2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9319FA"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27C5BAEC" wp14:editId="5A29DD66">
          <wp:simplePos x="0" y="0"/>
          <wp:positionH relativeFrom="page">
            <wp:posOffset>1195705</wp:posOffset>
          </wp:positionH>
          <wp:positionV relativeFrom="page">
            <wp:posOffset>9452610</wp:posOffset>
          </wp:positionV>
          <wp:extent cx="6364605" cy="1238250"/>
          <wp:effectExtent l="0" t="0" r="0" b="635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9F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7C5BAEE" wp14:editId="684D5BD5">
              <wp:simplePos x="0" y="0"/>
              <wp:positionH relativeFrom="page">
                <wp:posOffset>0</wp:posOffset>
              </wp:positionH>
              <wp:positionV relativeFrom="page">
                <wp:posOffset>9657715</wp:posOffset>
              </wp:positionV>
              <wp:extent cx="7559675" cy="503555"/>
              <wp:effectExtent l="0" t="0" r="0" b="4445"/>
              <wp:wrapNone/>
              <wp:docPr id="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035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D1ACF" w14:textId="77777777" w:rsidR="00AD6261" w:rsidRDefault="009319FA" w:rsidP="00AD6261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27C5BAF7" w14:textId="4E0EF8D6" w:rsidR="009319FA" w:rsidRPr="00AD6261" w:rsidRDefault="009319FA" w:rsidP="00AD6261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C5BAEE" id="Text Box 2" o:spid="_x0000_s1027" type="#_x0000_t202" alt="&quot;&quot;" style="position:absolute;left:0;text-align:left;margin-left:0;margin-top:760.45pt;width:595.25pt;height:39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" fillcolor="#e20e5a [3204]" stroked="f">
              <v:textbox inset="42mm,0,25mm,0">
                <w:txbxContent>
                  <w:p w14:paraId="2F6D1ACF" w14:textId="77777777" w:rsidR="00AD6261" w:rsidRDefault="009319FA" w:rsidP="00AD6261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27C5BAF7" w14:textId="4E0EF8D6" w:rsidR="009319FA" w:rsidRPr="00AD6261" w:rsidRDefault="009319FA" w:rsidP="00AD6261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115A0">
      <w:softHyphen/>
    </w:r>
    <w:r w:rsidR="002115A0">
      <w:softHyphen/>
    </w:r>
    <w:r w:rsidR="004D74D5">
      <w:softHyphen/>
    </w:r>
    <w:r w:rsidR="009319FA">
      <w:tab/>
    </w:r>
    <w:r>
      <w:tab/>
    </w:r>
  </w:p>
  <w:p w14:paraId="43799DB9" w14:textId="13FA0B7D" w:rsidR="00F364C8" w:rsidRDefault="00804F1E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D715" w14:textId="77777777" w:rsidR="00861367" w:rsidRDefault="00861367" w:rsidP="00F21852">
      <w:r>
        <w:separator/>
      </w:r>
    </w:p>
    <w:p w14:paraId="4738002B" w14:textId="77777777" w:rsidR="00861367" w:rsidRDefault="00861367"/>
  </w:footnote>
  <w:footnote w:type="continuationSeparator" w:id="0">
    <w:p w14:paraId="1168BD79" w14:textId="77777777" w:rsidR="00861367" w:rsidRDefault="00861367" w:rsidP="00F21852">
      <w:r>
        <w:continuationSeparator/>
      </w:r>
    </w:p>
    <w:p w14:paraId="7A3988C5" w14:textId="77777777" w:rsidR="00861367" w:rsidRDefault="00861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99C1" w14:textId="0BA724D4" w:rsidR="00155C2B" w:rsidRDefault="00155C2B" w:rsidP="00C26B3B">
    <w:pPr>
      <w:pStyle w:val="Header"/>
      <w:ind w:left="0"/>
    </w:pPr>
    <w:r w:rsidRPr="009A6971">
      <w:rPr>
        <w:noProof/>
        <w:sz w:val="18"/>
        <w:szCs w:val="18"/>
        <w:lang w:eastAsia="en-GB"/>
      </w:rPr>
      <w:drawing>
        <wp:inline distT="0" distB="0" distL="0" distR="0" wp14:anchorId="263CA345" wp14:editId="4D2029C9">
          <wp:extent cx="2169622" cy="1080655"/>
          <wp:effectExtent l="0" t="0" r="2540" b="0"/>
          <wp:docPr id="5" name="Picture 5" descr="BA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BAEA" w14:textId="77777777" w:rsidR="00116D37" w:rsidRDefault="00893232" w:rsidP="00627771">
    <w:pPr>
      <w:pStyle w:val="Header"/>
      <w:ind w:left="-680"/>
    </w:pPr>
    <w:r>
      <w:rPr>
        <w:noProof/>
        <w:lang w:eastAsia="en-GB"/>
      </w:rPr>
      <w:drawing>
        <wp:inline distT="0" distB="0" distL="0" distR="0" wp14:anchorId="27C5BAF0" wp14:editId="491EDA3C">
          <wp:extent cx="2168307" cy="1080000"/>
          <wp:effectExtent l="0" t="0" r="381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307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3643E" w14:textId="77777777" w:rsidR="00F364C8" w:rsidRDefault="00F364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B0B"/>
    <w:multiLevelType w:val="hybridMultilevel"/>
    <w:tmpl w:val="DF9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CE10C0"/>
    <w:multiLevelType w:val="hybridMultilevel"/>
    <w:tmpl w:val="71C4D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4A8E"/>
    <w:multiLevelType w:val="hybridMultilevel"/>
    <w:tmpl w:val="CBB8E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38A77D3"/>
    <w:multiLevelType w:val="hybridMultilevel"/>
    <w:tmpl w:val="5C1E6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63DC0"/>
    <w:multiLevelType w:val="hybridMultilevel"/>
    <w:tmpl w:val="40B8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5E9E"/>
    <w:multiLevelType w:val="hybridMultilevel"/>
    <w:tmpl w:val="43521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6242A"/>
    <w:multiLevelType w:val="hybridMultilevel"/>
    <w:tmpl w:val="4A727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A6010"/>
    <w:multiLevelType w:val="hybridMultilevel"/>
    <w:tmpl w:val="0BCA9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16D2C"/>
    <w:multiLevelType w:val="hybridMultilevel"/>
    <w:tmpl w:val="EE78E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4"/>
  </w:num>
  <w:num w:numId="8">
    <w:abstractNumId w:val="7"/>
  </w:num>
  <w:num w:numId="9">
    <w:abstractNumId w:val="0"/>
  </w:num>
  <w:num w:numId="10">
    <w:abstractNumId w:val="14"/>
  </w:num>
  <w:num w:numId="11">
    <w:abstractNumId w:val="13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44D4"/>
    <w:rsid w:val="00005DB8"/>
    <w:rsid w:val="000347B4"/>
    <w:rsid w:val="00046055"/>
    <w:rsid w:val="000A03D2"/>
    <w:rsid w:val="00103C0A"/>
    <w:rsid w:val="00114171"/>
    <w:rsid w:val="00116D37"/>
    <w:rsid w:val="00155C2B"/>
    <w:rsid w:val="00163A9C"/>
    <w:rsid w:val="001860A3"/>
    <w:rsid w:val="00187DA8"/>
    <w:rsid w:val="002028FB"/>
    <w:rsid w:val="002115A0"/>
    <w:rsid w:val="00220336"/>
    <w:rsid w:val="00267BC0"/>
    <w:rsid w:val="002772B5"/>
    <w:rsid w:val="00293AFD"/>
    <w:rsid w:val="002B7C19"/>
    <w:rsid w:val="002C0817"/>
    <w:rsid w:val="002E3E03"/>
    <w:rsid w:val="00300392"/>
    <w:rsid w:val="00327B8C"/>
    <w:rsid w:val="00334711"/>
    <w:rsid w:val="003C718E"/>
    <w:rsid w:val="003F3821"/>
    <w:rsid w:val="004348D9"/>
    <w:rsid w:val="00450034"/>
    <w:rsid w:val="00472C3C"/>
    <w:rsid w:val="00475A2B"/>
    <w:rsid w:val="00483527"/>
    <w:rsid w:val="004B7627"/>
    <w:rsid w:val="004D74D5"/>
    <w:rsid w:val="00564D94"/>
    <w:rsid w:val="005B08D0"/>
    <w:rsid w:val="00627771"/>
    <w:rsid w:val="00635A59"/>
    <w:rsid w:val="00676E4E"/>
    <w:rsid w:val="00683795"/>
    <w:rsid w:val="006C1787"/>
    <w:rsid w:val="0070783C"/>
    <w:rsid w:val="00717ACD"/>
    <w:rsid w:val="007302E3"/>
    <w:rsid w:val="00735116"/>
    <w:rsid w:val="007E3BDE"/>
    <w:rsid w:val="00804F1E"/>
    <w:rsid w:val="00810898"/>
    <w:rsid w:val="00861367"/>
    <w:rsid w:val="00893232"/>
    <w:rsid w:val="009165A0"/>
    <w:rsid w:val="009319FA"/>
    <w:rsid w:val="00932FB4"/>
    <w:rsid w:val="00957D96"/>
    <w:rsid w:val="009701FB"/>
    <w:rsid w:val="009A703E"/>
    <w:rsid w:val="009F2F4C"/>
    <w:rsid w:val="00A133F9"/>
    <w:rsid w:val="00A300D2"/>
    <w:rsid w:val="00A7603C"/>
    <w:rsid w:val="00A97777"/>
    <w:rsid w:val="00AA35AD"/>
    <w:rsid w:val="00AD6261"/>
    <w:rsid w:val="00B02713"/>
    <w:rsid w:val="00B1487C"/>
    <w:rsid w:val="00B71B82"/>
    <w:rsid w:val="00B73F37"/>
    <w:rsid w:val="00B901C3"/>
    <w:rsid w:val="00B9104C"/>
    <w:rsid w:val="00BA4B8C"/>
    <w:rsid w:val="00BE5249"/>
    <w:rsid w:val="00C036A5"/>
    <w:rsid w:val="00C03A80"/>
    <w:rsid w:val="00C26B3B"/>
    <w:rsid w:val="00C277EA"/>
    <w:rsid w:val="00C81837"/>
    <w:rsid w:val="00CB57F1"/>
    <w:rsid w:val="00CF184E"/>
    <w:rsid w:val="00D41D0C"/>
    <w:rsid w:val="00D52794"/>
    <w:rsid w:val="00DC3115"/>
    <w:rsid w:val="00E13D29"/>
    <w:rsid w:val="00E63263"/>
    <w:rsid w:val="00E72AA5"/>
    <w:rsid w:val="00E91C1B"/>
    <w:rsid w:val="00EC53F8"/>
    <w:rsid w:val="00EE1C5F"/>
    <w:rsid w:val="00EF4A25"/>
    <w:rsid w:val="00F21852"/>
    <w:rsid w:val="00F364C8"/>
    <w:rsid w:val="00F63823"/>
    <w:rsid w:val="00F87330"/>
    <w:rsid w:val="00F92067"/>
    <w:rsid w:val="00F94012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C5BAC6"/>
  <w15:docId w15:val="{0E51483F-71C6-41BD-AD0F-74D82409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4C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72AA5"/>
    <w:pPr>
      <w:keepNext/>
      <w:keepLines/>
      <w:spacing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2AA5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E72AA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2AA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3"/>
      </w:numPr>
    </w:pPr>
  </w:style>
  <w:style w:type="paragraph" w:customStyle="1" w:styleId="Heading2Numbered">
    <w:name w:val="Heading 2 (Numbered)"/>
    <w:basedOn w:val="Heading2"/>
    <w:qFormat/>
    <w:rsid w:val="001860A3"/>
    <w:pPr>
      <w:numPr>
        <w:numId w:val="3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3"/>
      </w:numPr>
    </w:pPr>
  </w:style>
  <w:style w:type="character" w:styleId="PageNumber">
    <w:name w:val="page number"/>
    <w:basedOn w:val="DefaultParagraphFont"/>
    <w:rsid w:val="00C26B3B"/>
    <w:rPr>
      <w:rFonts w:asciiTheme="minorHAnsi" w:hAnsiTheme="minorHAnsi"/>
      <w:color w:val="31006F" w:themeColor="accent2"/>
      <w:sz w:val="2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7"/>
      </w:numPr>
    </w:pPr>
  </w:style>
  <w:style w:type="paragraph" w:customStyle="1" w:styleId="BulletIndent2">
    <w:name w:val="Bullet (Indent 2)"/>
    <w:basedOn w:val="Normal"/>
    <w:qFormat/>
    <w:rsid w:val="00DC3115"/>
    <w:pPr>
      <w:numPr>
        <w:ilvl w:val="1"/>
        <w:numId w:val="7"/>
      </w:numPr>
      <w:spacing w:after="120"/>
    </w:pPr>
  </w:style>
  <w:style w:type="numbering" w:customStyle="1" w:styleId="BACPBulletList">
    <w:name w:val="BACP Bullet List"/>
    <w:uiPriority w:val="99"/>
    <w:rsid w:val="00267BC0"/>
    <w:pPr>
      <w:numPr>
        <w:numId w:val="7"/>
      </w:numPr>
    </w:pPr>
  </w:style>
  <w:style w:type="paragraph" w:customStyle="1" w:styleId="Heading1Block">
    <w:name w:val="Heading 1 (Block)"/>
    <w:basedOn w:val="Heading1"/>
    <w:qFormat/>
    <w:rsid w:val="00635A59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rsid w:val="00E72AA5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E72AA5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04C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A300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0D2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rsid w:val="0070783C"/>
    <w:pPr>
      <w:spacing w:after="0" w:line="240" w:lineRule="auto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0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B8C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F92067"/>
    <w:pPr>
      <w:jc w:val="center"/>
    </w:pPr>
    <w:rPr>
      <w:rFonts w:ascii="Tahoma" w:eastAsia="Times New Roman" w:hAnsi="Tahoma" w:cs="Arial"/>
      <w:b/>
      <w:color w:val="990000"/>
      <w:sz w:val="32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F92067"/>
    <w:rPr>
      <w:rFonts w:ascii="Tahoma" w:eastAsia="Times New Roman" w:hAnsi="Tahoma" w:cs="Arial"/>
      <w:b/>
      <w:color w:val="990000"/>
      <w:sz w:val="32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C8F67B115654B8AB515132A600483" ma:contentTypeVersion="9" ma:contentTypeDescription="Create a new document." ma:contentTypeScope="" ma:versionID="c2c1ea59eb30de903c98c2c57672e012">
  <xsd:schema xmlns:xsd="http://www.w3.org/2001/XMLSchema" xmlns:xs="http://www.w3.org/2001/XMLSchema" xmlns:p="http://schemas.microsoft.com/office/2006/metadata/properties" xmlns:ns2="2f842eb7-fea5-4dbf-ac44-d586630bd9c7" targetNamespace="http://schemas.microsoft.com/office/2006/metadata/properties" ma:root="true" ma:fieldsID="93df1907e37c008c7d6fa56084230170" ns2:_="">
    <xsd:import namespace="2f842eb7-fea5-4dbf-ac44-d586630bd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2eb7-fea5-4dbf-ac44-d586630bd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24B6E-9483-48C9-8A8C-6AC1F7C7E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23210-0AAB-4DCA-8900-CA236F61D72B}">
  <ds:schemaRefs>
    <ds:schemaRef ds:uri="http://purl.org/dc/dcmitype/"/>
    <ds:schemaRef ds:uri="2f842eb7-fea5-4dbf-ac44-d586630bd9c7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78FE57-1525-4663-B416-8BBEC4B18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42eb7-fea5-4dbf-ac44-d586630bd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y McCranor</dc:creator>
  <cp:lastModifiedBy>Nazmin Adam</cp:lastModifiedBy>
  <cp:revision>3</cp:revision>
  <cp:lastPrinted>2017-12-01T15:11:00Z</cp:lastPrinted>
  <dcterms:created xsi:type="dcterms:W3CDTF">2021-10-12T13:26:00Z</dcterms:created>
  <dcterms:modified xsi:type="dcterms:W3CDTF">2021-10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C8F67B115654B8AB515132A600483</vt:lpwstr>
  </property>
</Properties>
</file>